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54D" w:rsidRDefault="0077654D" w:rsidP="0077654D">
      <w:r>
        <w:rPr>
          <w:rFonts w:hint="eastAsia"/>
        </w:rPr>
        <w:t>（魅力創造部農とみどりの振興課提出用）</w:t>
      </w:r>
    </w:p>
    <w:p w:rsidR="000F0AA1" w:rsidRPr="00133E2F" w:rsidRDefault="000F0AA1" w:rsidP="0077654D">
      <w:r w:rsidRPr="00133E2F">
        <w:rPr>
          <w:rFonts w:hint="eastAsia"/>
        </w:rPr>
        <w:t>（書式１）</w:t>
      </w:r>
    </w:p>
    <w:p w:rsidR="000F0AA1" w:rsidRPr="00133E2F" w:rsidRDefault="000F0AA1" w:rsidP="00133E2F">
      <w:pPr>
        <w:jc w:val="center"/>
        <w:rPr>
          <w:sz w:val="24"/>
          <w:szCs w:val="24"/>
        </w:rPr>
      </w:pPr>
      <w:r w:rsidRPr="00133E2F">
        <w:rPr>
          <w:rFonts w:hint="eastAsia"/>
          <w:spacing w:val="130"/>
          <w:kern w:val="0"/>
          <w:sz w:val="24"/>
          <w:szCs w:val="24"/>
          <w:fitText w:val="2240" w:id="1396978688"/>
        </w:rPr>
        <w:t>緑化協議</w:t>
      </w:r>
      <w:r w:rsidRPr="00133E2F">
        <w:rPr>
          <w:rFonts w:hint="eastAsia"/>
          <w:kern w:val="0"/>
          <w:sz w:val="24"/>
          <w:szCs w:val="24"/>
          <w:fitText w:val="2240" w:id="1396978688"/>
        </w:rPr>
        <w:t>書</w:t>
      </w:r>
    </w:p>
    <w:p w:rsidR="000F0AA1" w:rsidRDefault="00505CAB" w:rsidP="00505CAB">
      <w:pPr>
        <w:tabs>
          <w:tab w:val="left" w:pos="4962"/>
        </w:tabs>
        <w:spacing w:line="360" w:lineRule="auto"/>
        <w:jc w:val="right"/>
      </w:pPr>
      <w:r w:rsidRPr="00133E2F">
        <w:rPr>
          <w:rFonts w:hint="eastAsia"/>
        </w:rPr>
        <w:t>令和</w:t>
      </w:r>
      <w:r w:rsidR="000F0AA1" w:rsidRPr="00133E2F">
        <w:rPr>
          <w:rFonts w:hint="eastAsia"/>
        </w:rPr>
        <w:t xml:space="preserve">　</w:t>
      </w:r>
      <w:r w:rsidR="000F0AA1">
        <w:rPr>
          <w:rFonts w:hint="eastAsia"/>
        </w:rPr>
        <w:t xml:space="preserve">　　年　　　月　　　日</w:t>
      </w:r>
    </w:p>
    <w:p w:rsidR="000F0AA1" w:rsidRPr="004A278B" w:rsidRDefault="000F0AA1" w:rsidP="000F0AA1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（あて先）八　尾　市　長　</w:t>
      </w:r>
    </w:p>
    <w:p w:rsidR="000F0AA1" w:rsidRDefault="000F0AA1" w:rsidP="00763D19">
      <w:pPr>
        <w:spacing w:line="400" w:lineRule="exact"/>
        <w:ind w:leftChars="2100" w:left="4410" w:firstLineChars="400" w:firstLine="840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住所</w:instrText>
      </w:r>
      <w:r>
        <w:instrText>,</w:instrText>
      </w:r>
      <w:r>
        <w:rPr>
          <w:rFonts w:hint="eastAsia"/>
        </w:rPr>
        <w:instrText xml:space="preserve">　　　</w:instrText>
      </w:r>
      <w:r>
        <w:instrText>)</w:instrText>
      </w:r>
      <w:r>
        <w:fldChar w:fldCharType="end"/>
      </w:r>
    </w:p>
    <w:p w:rsidR="000F0AA1" w:rsidRPr="00415CA3" w:rsidRDefault="000F0AA1" w:rsidP="00763D19">
      <w:pPr>
        <w:spacing w:line="400" w:lineRule="exact"/>
        <w:ind w:leftChars="2100" w:left="4410" w:rightChars="-50" w:right="-105" w:firstLineChars="400" w:firstLine="840"/>
        <w:rPr>
          <w:rFonts w:ascii="ＭＳ ゴシック" w:hAnsi="ＭＳ ゴシック"/>
        </w:rPr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氏名</w:instrText>
      </w:r>
      <w:r>
        <w:instrText>,</w:instrText>
      </w:r>
      <w:r>
        <w:rPr>
          <w:rFonts w:hint="eastAsia"/>
        </w:rPr>
        <w:instrText xml:space="preserve">　　　</w:instrText>
      </w:r>
      <w:r>
        <w:instrText>)</w:instrText>
      </w:r>
      <w:r>
        <w:fldChar w:fldCharType="end"/>
      </w:r>
      <w:r w:rsidR="00133E2F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</w:t>
      </w:r>
      <w:r w:rsidRPr="00415CA3">
        <w:rPr>
          <w:rFonts w:hint="eastAsia"/>
        </w:rPr>
        <w:t xml:space="preserve">　</w:t>
      </w:r>
    </w:p>
    <w:p w:rsidR="000F0AA1" w:rsidRDefault="000F0AA1" w:rsidP="00763D19">
      <w:pPr>
        <w:spacing w:line="400" w:lineRule="exact"/>
        <w:ind w:leftChars="2100" w:left="4410" w:firstLineChars="400" w:firstLine="840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ＴＥＬ</w:instrText>
      </w:r>
      <w:r>
        <w:instrText>,</w:instrText>
      </w:r>
      <w:r>
        <w:rPr>
          <w:rFonts w:hint="eastAsia"/>
        </w:rPr>
        <w:instrText xml:space="preserve">　　　</w:instrText>
      </w:r>
      <w:r>
        <w:instrText>)</w:instrText>
      </w:r>
      <w:r>
        <w:fldChar w:fldCharType="end"/>
      </w:r>
    </w:p>
    <w:p w:rsidR="000F0AA1" w:rsidRDefault="000F0AA1" w:rsidP="00CC789F">
      <w:pPr>
        <w:spacing w:line="240" w:lineRule="exact"/>
        <w:ind w:leftChars="2000" w:left="4200"/>
      </w:pPr>
    </w:p>
    <w:p w:rsidR="000F0AA1" w:rsidRPr="004A278B" w:rsidRDefault="000F0AA1" w:rsidP="000F0AA1">
      <w:pPr>
        <w:rPr>
          <w:rFonts w:ascii="ＭＳ ゴシック" w:hAnsi="ＭＳ ゴシック"/>
        </w:rPr>
      </w:pPr>
      <w:r w:rsidRPr="004A278B">
        <w:rPr>
          <w:rFonts w:ascii="ＭＳ ゴシック" w:hAnsi="ＭＳ ゴシック" w:hint="eastAsia"/>
        </w:rPr>
        <w:t xml:space="preserve">　八尾市緑化条例（</w:t>
      </w:r>
      <w:r w:rsidR="00451399">
        <w:rPr>
          <w:rFonts w:ascii="ＭＳ ゴシック" w:hAnsi="ＭＳ ゴシック" w:hint="eastAsia"/>
        </w:rPr>
        <w:t>昭和</w:t>
      </w:r>
      <w:r w:rsidR="00451399">
        <w:rPr>
          <w:rFonts w:ascii="ＭＳ ゴシック" w:hAnsi="ＭＳ ゴシック" w:hint="eastAsia"/>
        </w:rPr>
        <w:t>60</w:t>
      </w:r>
      <w:r>
        <w:rPr>
          <w:rFonts w:ascii="ＭＳ ゴシック" w:hAnsi="ＭＳ ゴシック" w:hint="eastAsia"/>
        </w:rPr>
        <w:t>年</w:t>
      </w:r>
      <w:r w:rsidRPr="004A278B">
        <w:rPr>
          <w:rFonts w:ascii="ＭＳ ゴシック" w:hAnsi="ＭＳ ゴシック" w:hint="eastAsia"/>
        </w:rPr>
        <w:t>八尾市条例第</w:t>
      </w:r>
      <w:r w:rsidR="00451399">
        <w:rPr>
          <w:rFonts w:ascii="ＭＳ ゴシック" w:hAnsi="ＭＳ ゴシック" w:hint="eastAsia"/>
        </w:rPr>
        <w:t>12</w:t>
      </w:r>
      <w:r w:rsidRPr="004A278B">
        <w:rPr>
          <w:rFonts w:ascii="ＭＳ ゴシック" w:hAnsi="ＭＳ ゴシック" w:hint="eastAsia"/>
        </w:rPr>
        <w:t>号）第</w:t>
      </w:r>
      <w:r w:rsidRPr="004A278B">
        <w:rPr>
          <w:rFonts w:ascii="ＭＳ ゴシック" w:hAnsi="ＭＳ ゴシック" w:hint="eastAsia"/>
        </w:rPr>
        <w:t>14</w:t>
      </w:r>
      <w:r w:rsidRPr="004A278B">
        <w:rPr>
          <w:rFonts w:ascii="ＭＳ ゴシック" w:hAnsi="ＭＳ ゴシック" w:hint="eastAsia"/>
        </w:rPr>
        <w:t>条及び同施行規則第</w:t>
      </w:r>
      <w:r w:rsidRPr="004A278B">
        <w:rPr>
          <w:rFonts w:ascii="ＭＳ ゴシック" w:hAnsi="ＭＳ ゴシック" w:hint="eastAsia"/>
        </w:rPr>
        <w:t>13</w:t>
      </w:r>
      <w:r w:rsidR="00451399">
        <w:rPr>
          <w:rFonts w:ascii="ＭＳ ゴシック" w:hAnsi="ＭＳ ゴシック" w:hint="eastAsia"/>
        </w:rPr>
        <w:t>条第２項の規定により､下記の</w:t>
      </w:r>
      <w:r w:rsidRPr="004A278B">
        <w:rPr>
          <w:rFonts w:ascii="ＭＳ ゴシック" w:hAnsi="ＭＳ ゴシック" w:hint="eastAsia"/>
        </w:rPr>
        <w:t>事業をするについて緑化協議を申し出ます。</w:t>
      </w:r>
    </w:p>
    <w:p w:rsidR="000F0AA1" w:rsidRDefault="000F0AA1" w:rsidP="000F0AA1">
      <w:pPr>
        <w:pStyle w:val="ad"/>
        <w:spacing w:line="360" w:lineRule="auto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340"/>
        <w:gridCol w:w="4125"/>
        <w:gridCol w:w="1776"/>
      </w:tblGrid>
      <w:tr w:rsidR="000F0AA1" w:rsidTr="004975F1">
        <w:trPr>
          <w:cantSplit/>
          <w:trHeight w:val="537"/>
        </w:trPr>
        <w:tc>
          <w:tcPr>
            <w:tcW w:w="459" w:type="dxa"/>
            <w:vMerge w:val="restart"/>
            <w:textDirection w:val="tbRlV"/>
          </w:tcPr>
          <w:p w:rsidR="000F0AA1" w:rsidRDefault="00186127" w:rsidP="004975F1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事　業　の　概　</w:t>
            </w:r>
            <w:bookmarkStart w:id="0" w:name="_GoBack"/>
            <w:bookmarkEnd w:id="0"/>
            <w:r>
              <w:rPr>
                <w:rFonts w:hint="eastAsia"/>
              </w:rPr>
              <w:t>要</w:t>
            </w:r>
          </w:p>
        </w:tc>
        <w:tc>
          <w:tcPr>
            <w:tcW w:w="2340" w:type="dxa"/>
            <w:vAlign w:val="center"/>
          </w:tcPr>
          <w:p w:rsidR="000F0AA1" w:rsidRDefault="000F0AA1" w:rsidP="004975F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区域の所在地</w:t>
            </w:r>
          </w:p>
        </w:tc>
        <w:tc>
          <w:tcPr>
            <w:tcW w:w="5901" w:type="dxa"/>
            <w:gridSpan w:val="2"/>
          </w:tcPr>
          <w:p w:rsidR="000F0AA1" w:rsidRDefault="000F0AA1" w:rsidP="004975F1"/>
        </w:tc>
      </w:tr>
      <w:tr w:rsidR="000F0AA1" w:rsidTr="004975F1">
        <w:trPr>
          <w:cantSplit/>
          <w:trHeight w:val="540"/>
        </w:trPr>
        <w:tc>
          <w:tcPr>
            <w:tcW w:w="459" w:type="dxa"/>
            <w:vMerge/>
          </w:tcPr>
          <w:p w:rsidR="000F0AA1" w:rsidRDefault="000F0AA1" w:rsidP="004975F1"/>
        </w:tc>
        <w:tc>
          <w:tcPr>
            <w:tcW w:w="2340" w:type="dxa"/>
            <w:vAlign w:val="center"/>
          </w:tcPr>
          <w:p w:rsidR="000F0AA1" w:rsidRDefault="000F0AA1" w:rsidP="00186127">
            <w:r>
              <w:rPr>
                <w:rFonts w:hint="eastAsia"/>
              </w:rPr>
              <w:t>2.</w:t>
            </w:r>
            <w:r w:rsidR="00186127">
              <w:rPr>
                <w:rFonts w:hint="eastAsia"/>
              </w:rPr>
              <w:t>区域の面積</w:t>
            </w:r>
          </w:p>
        </w:tc>
        <w:tc>
          <w:tcPr>
            <w:tcW w:w="5901" w:type="dxa"/>
            <w:gridSpan w:val="2"/>
            <w:vAlign w:val="center"/>
          </w:tcPr>
          <w:p w:rsidR="000F0AA1" w:rsidRDefault="000F0AA1" w:rsidP="004975F1">
            <w:pPr>
              <w:jc w:val="right"/>
            </w:pP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※（　</w:t>
            </w:r>
            <w:r w:rsidR="00C871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㎡）</w:t>
            </w:r>
          </w:p>
        </w:tc>
      </w:tr>
      <w:tr w:rsidR="000F0AA1" w:rsidTr="004975F1">
        <w:trPr>
          <w:cantSplit/>
          <w:trHeight w:val="521"/>
        </w:trPr>
        <w:tc>
          <w:tcPr>
            <w:tcW w:w="459" w:type="dxa"/>
            <w:vMerge/>
          </w:tcPr>
          <w:p w:rsidR="000F0AA1" w:rsidRDefault="000F0AA1" w:rsidP="004975F1"/>
        </w:tc>
        <w:tc>
          <w:tcPr>
            <w:tcW w:w="2340" w:type="dxa"/>
            <w:vAlign w:val="center"/>
          </w:tcPr>
          <w:p w:rsidR="000F0AA1" w:rsidRDefault="000F0AA1" w:rsidP="004975F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予定建築物の用途</w:t>
            </w:r>
          </w:p>
        </w:tc>
        <w:tc>
          <w:tcPr>
            <w:tcW w:w="5901" w:type="dxa"/>
            <w:gridSpan w:val="2"/>
          </w:tcPr>
          <w:p w:rsidR="000F0AA1" w:rsidRDefault="000F0AA1" w:rsidP="004975F1"/>
        </w:tc>
      </w:tr>
      <w:tr w:rsidR="000F0AA1" w:rsidTr="004975F1">
        <w:trPr>
          <w:cantSplit/>
          <w:trHeight w:val="529"/>
        </w:trPr>
        <w:tc>
          <w:tcPr>
            <w:tcW w:w="459" w:type="dxa"/>
            <w:vMerge/>
          </w:tcPr>
          <w:p w:rsidR="000F0AA1" w:rsidRDefault="000F0AA1" w:rsidP="004975F1"/>
        </w:tc>
        <w:tc>
          <w:tcPr>
            <w:tcW w:w="2340" w:type="dxa"/>
            <w:vMerge w:val="restart"/>
            <w:vAlign w:val="center"/>
          </w:tcPr>
          <w:p w:rsidR="000F0AA1" w:rsidRDefault="000F0AA1" w:rsidP="004975F1">
            <w:r>
              <w:rPr>
                <w:rFonts w:hint="eastAsia"/>
              </w:rPr>
              <w:t>4.</w:t>
            </w:r>
            <w:r w:rsidR="00186127">
              <w:rPr>
                <w:rFonts w:hint="eastAsia"/>
              </w:rPr>
              <w:t>用途地域</w:t>
            </w:r>
          </w:p>
        </w:tc>
        <w:tc>
          <w:tcPr>
            <w:tcW w:w="4125" w:type="dxa"/>
            <w:vMerge w:val="restart"/>
            <w:vAlign w:val="center"/>
          </w:tcPr>
          <w:p w:rsidR="000F0AA1" w:rsidRDefault="000F0AA1" w:rsidP="00133E2F">
            <w:pPr>
              <w:spacing w:line="340" w:lineRule="exact"/>
              <w:ind w:leftChars="117" w:left="246" w:rightChars="152" w:right="319"/>
              <w:jc w:val="left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第１種低層・第１種中高層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</w:instrText>
            </w:r>
            <w:r>
              <w:instrText>)</w:instrText>
            </w:r>
            <w:r>
              <w:fldChar w:fldCharType="end"/>
            </w:r>
          </w:p>
          <w:p w:rsidR="000F0AA1" w:rsidRDefault="000F0AA1" w:rsidP="00133E2F">
            <w:pPr>
              <w:spacing w:line="340" w:lineRule="exact"/>
              <w:ind w:leftChars="117" w:left="246" w:rightChars="102" w:right="214"/>
              <w:jc w:val="left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第２種中高層・第１種住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</w:instrText>
            </w:r>
            <w:r>
              <w:instrText>)</w:instrText>
            </w:r>
            <w:r>
              <w:fldChar w:fldCharType="end"/>
            </w:r>
          </w:p>
          <w:p w:rsidR="000F0AA1" w:rsidRDefault="000F0AA1" w:rsidP="00133E2F">
            <w:pPr>
              <w:spacing w:line="340" w:lineRule="exact"/>
              <w:ind w:leftChars="117" w:left="246" w:rightChars="102" w:right="214"/>
              <w:jc w:val="left"/>
            </w:pPr>
            <w:r>
              <w:rPr>
                <w:rFonts w:hint="eastAsia"/>
              </w:rPr>
              <w:t>第２種住居・準住居・近隣商業</w:t>
            </w:r>
          </w:p>
          <w:p w:rsidR="000F0AA1" w:rsidRDefault="000F0AA1" w:rsidP="00133E2F">
            <w:pPr>
              <w:spacing w:line="340" w:lineRule="exact"/>
              <w:ind w:leftChars="117" w:left="246" w:rightChars="102" w:right="214"/>
              <w:jc w:val="left"/>
            </w:pPr>
            <w:r>
              <w:rPr>
                <w:rFonts w:hint="eastAsia"/>
              </w:rPr>
              <w:t>商業・準工業・工業・工業専用</w:t>
            </w:r>
          </w:p>
          <w:p w:rsidR="000F0AA1" w:rsidRDefault="00186127" w:rsidP="00133E2F">
            <w:pPr>
              <w:spacing w:line="340" w:lineRule="exact"/>
              <w:ind w:leftChars="117" w:left="246" w:rightChars="347" w:right="729"/>
              <w:jc w:val="left"/>
            </w:pPr>
            <w:r>
              <w:rPr>
                <w:rFonts w:hint="eastAsia"/>
              </w:rPr>
              <w:t>調整区域</w:t>
            </w:r>
          </w:p>
        </w:tc>
        <w:tc>
          <w:tcPr>
            <w:tcW w:w="1776" w:type="dxa"/>
            <w:vAlign w:val="center"/>
          </w:tcPr>
          <w:p w:rsidR="000F0AA1" w:rsidRDefault="000F0AA1" w:rsidP="004975F1">
            <w:pPr>
              <w:pStyle w:val="ad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宅造区域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0F0AA1" w:rsidTr="004975F1">
        <w:trPr>
          <w:cantSplit/>
          <w:trHeight w:val="958"/>
        </w:trPr>
        <w:tc>
          <w:tcPr>
            <w:tcW w:w="459" w:type="dxa"/>
            <w:vMerge/>
          </w:tcPr>
          <w:p w:rsidR="000F0AA1" w:rsidRDefault="000F0AA1" w:rsidP="004975F1"/>
        </w:tc>
        <w:tc>
          <w:tcPr>
            <w:tcW w:w="2340" w:type="dxa"/>
            <w:vMerge/>
            <w:vAlign w:val="center"/>
          </w:tcPr>
          <w:p w:rsidR="000F0AA1" w:rsidRDefault="000F0AA1" w:rsidP="004975F1"/>
        </w:tc>
        <w:tc>
          <w:tcPr>
            <w:tcW w:w="4125" w:type="dxa"/>
            <w:vMerge/>
          </w:tcPr>
          <w:p w:rsidR="000F0AA1" w:rsidRDefault="000F0AA1" w:rsidP="004975F1"/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0F0AA1" w:rsidRDefault="000F0AA1" w:rsidP="004975F1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内・外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0F0AA1" w:rsidTr="000F0AA1">
        <w:trPr>
          <w:cantSplit/>
          <w:trHeight w:val="981"/>
        </w:trPr>
        <w:tc>
          <w:tcPr>
            <w:tcW w:w="459" w:type="dxa"/>
            <w:vMerge/>
          </w:tcPr>
          <w:p w:rsidR="000F0AA1" w:rsidRDefault="000F0AA1" w:rsidP="004975F1"/>
        </w:tc>
        <w:tc>
          <w:tcPr>
            <w:tcW w:w="2340" w:type="dxa"/>
            <w:vAlign w:val="center"/>
          </w:tcPr>
          <w:p w:rsidR="000F0AA1" w:rsidRDefault="000F0AA1" w:rsidP="004975F1">
            <w:r>
              <w:rPr>
                <w:rFonts w:hint="eastAsia"/>
              </w:rPr>
              <w:t>5.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設計者住所氏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901" w:type="dxa"/>
            <w:gridSpan w:val="2"/>
            <w:tcBorders>
              <w:bottom w:val="single" w:sz="4" w:space="0" w:color="auto"/>
            </w:tcBorders>
            <w:vAlign w:val="center"/>
          </w:tcPr>
          <w:p w:rsidR="000F0AA1" w:rsidRDefault="000F0AA1" w:rsidP="004975F1">
            <w:pPr>
              <w:jc w:val="left"/>
            </w:pPr>
            <w:r>
              <w:rPr>
                <w:rFonts w:hint="eastAsia"/>
              </w:rPr>
              <w:t>住所</w:t>
            </w:r>
          </w:p>
          <w:p w:rsidR="000F0AA1" w:rsidRDefault="000F0AA1" w:rsidP="004975F1">
            <w:pPr>
              <w:jc w:val="center"/>
            </w:pPr>
            <w:r>
              <w:rPr>
                <w:rFonts w:hint="eastAsia"/>
              </w:rPr>
              <w:t xml:space="preserve">　　　　℡（　　　　）　　　－　　　　　</w:t>
            </w:r>
          </w:p>
          <w:p w:rsidR="000F0AA1" w:rsidRDefault="000F0AA1" w:rsidP="004975F1">
            <w:pPr>
              <w:jc w:val="left"/>
            </w:pPr>
            <w:r>
              <w:rPr>
                <w:rFonts w:hint="eastAsia"/>
              </w:rPr>
              <w:t>氏名</w:t>
            </w:r>
          </w:p>
        </w:tc>
      </w:tr>
    </w:tbl>
    <w:p w:rsidR="000F0AA1" w:rsidRDefault="000F0AA1" w:rsidP="00CC789F">
      <w:pPr>
        <w:spacing w:line="80" w:lineRule="exact"/>
        <w:ind w:left="210" w:hangingChars="100" w:hanging="210"/>
      </w:pPr>
    </w:p>
    <w:p w:rsidR="000F0AA1" w:rsidRDefault="000F0AA1" w:rsidP="00CC789F">
      <w:pPr>
        <w:spacing w:line="320" w:lineRule="exact"/>
        <w:ind w:left="210" w:hangingChars="100" w:hanging="210"/>
      </w:pPr>
      <w:r>
        <w:rPr>
          <w:rFonts w:hint="eastAsia"/>
        </w:rPr>
        <w:t>※（　）内に、建物用途が一戸建及び長屋住宅で道路後退のある場合､有効宅地面積を記入すること。</w:t>
      </w:r>
    </w:p>
    <w:p w:rsidR="000F0AA1" w:rsidRPr="004A278B" w:rsidRDefault="000F0AA1" w:rsidP="000F0AA1">
      <w:pPr>
        <w:numPr>
          <w:ilvl w:val="0"/>
          <w:numId w:val="5"/>
        </w:numPr>
        <w:spacing w:line="320" w:lineRule="exact"/>
        <w:ind w:left="100" w:hanging="100"/>
        <w:rPr>
          <w:rFonts w:ascii="ＭＳ ゴシック" w:hAnsi="ＭＳ ゴシック"/>
        </w:rPr>
      </w:pPr>
      <w:r w:rsidRPr="004A278B">
        <w:rPr>
          <w:rFonts w:ascii="ＭＳ ゴシック" w:hAnsi="ＭＳ ゴシック" w:hint="eastAsia"/>
        </w:rPr>
        <w:t>位置図（</w:t>
      </w:r>
      <w:r w:rsidRPr="004A278B">
        <w:rPr>
          <w:rFonts w:ascii="ＭＳ ゴシック" w:hAnsi="ＭＳ ゴシック" w:hint="eastAsia"/>
        </w:rPr>
        <w:t>1/3,000</w:t>
      </w:r>
      <w:r w:rsidRPr="004A278B">
        <w:rPr>
          <w:rFonts w:ascii="ＭＳ ゴシック" w:hAnsi="ＭＳ ゴシック" w:hint="eastAsia"/>
        </w:rPr>
        <w:t>以上の地図）を添付すること。</w:t>
      </w:r>
    </w:p>
    <w:p w:rsidR="000F0AA1" w:rsidRDefault="000F0AA1" w:rsidP="00CC789F">
      <w:pPr>
        <w:spacing w:line="80" w:lineRule="exact"/>
        <w:ind w:left="210" w:hangingChars="100" w:hanging="210"/>
      </w:pPr>
    </w:p>
    <w:p w:rsidR="000F0AA1" w:rsidRDefault="000F0AA1" w:rsidP="000F0AA1">
      <w:pPr>
        <w:numPr>
          <w:ilvl w:val="0"/>
          <w:numId w:val="6"/>
        </w:numPr>
        <w:rPr>
          <w:b/>
        </w:rPr>
      </w:pPr>
      <w:r w:rsidRPr="0049250E">
        <w:rPr>
          <w:rFonts w:hint="eastAsia"/>
          <w:b/>
        </w:rPr>
        <w:t>ここから下欄には記入しないで下さい。</w:t>
      </w:r>
    </w:p>
    <w:p w:rsidR="000F0AA1" w:rsidRDefault="000F0AA1" w:rsidP="00CC789F">
      <w:pPr>
        <w:spacing w:line="80" w:lineRule="exact"/>
        <w:ind w:left="210" w:hangingChars="100" w:hanging="210"/>
      </w:pPr>
    </w:p>
    <w:p w:rsidR="000F0AA1" w:rsidRDefault="000F0AA1" w:rsidP="000F0AA1">
      <w:pPr>
        <w:pBdr>
          <w:top w:val="dotDash" w:sz="12" w:space="0" w:color="auto"/>
        </w:pBdr>
        <w:spacing w:line="80" w:lineRule="exact"/>
      </w:pPr>
    </w:p>
    <w:p w:rsidR="000F0AA1" w:rsidRDefault="000F0AA1" w:rsidP="000F0AA1">
      <w:pPr>
        <w:pBdr>
          <w:top w:val="dotDash" w:sz="12" w:space="0" w:color="auto"/>
        </w:pBdr>
        <w:spacing w:line="260" w:lineRule="exact"/>
      </w:pPr>
      <w:r>
        <w:rPr>
          <w:rFonts w:hint="eastAsia"/>
        </w:rPr>
        <w:t xml:space="preserve">　下記のとおり回答します。</w:t>
      </w:r>
    </w:p>
    <w:p w:rsidR="000F0AA1" w:rsidRPr="00133E2F" w:rsidRDefault="00F9735F" w:rsidP="00A31B5F">
      <w:pPr>
        <w:pStyle w:val="af"/>
        <w:spacing w:line="260" w:lineRule="exact"/>
        <w:ind w:right="-24"/>
        <w:jc w:val="center"/>
      </w:pPr>
      <w:r>
        <w:rPr>
          <w:rFonts w:hint="eastAsia"/>
          <w:color w:val="FF0000"/>
        </w:rPr>
        <w:t xml:space="preserve">　　　　　　　　　　　　　　　　　　　　　　　　</w:t>
      </w:r>
      <w:r w:rsidR="00A31B5F">
        <w:rPr>
          <w:rFonts w:hint="eastAsia"/>
          <w:color w:val="FF0000"/>
        </w:rPr>
        <w:t xml:space="preserve">　　　　</w:t>
      </w:r>
      <w:r w:rsidR="000F0AA1" w:rsidRPr="00133E2F">
        <w:rPr>
          <w:rFonts w:hint="eastAsia"/>
        </w:rPr>
        <w:t>八尾市</w:t>
      </w:r>
      <w:r w:rsidR="00505CAB" w:rsidRPr="00133E2F">
        <w:rPr>
          <w:rFonts w:hint="eastAsia"/>
        </w:rPr>
        <w:t>魅力創造</w:t>
      </w:r>
      <w:r w:rsidR="000F0AA1" w:rsidRPr="00133E2F">
        <w:rPr>
          <w:rFonts w:hint="eastAsia"/>
        </w:rPr>
        <w:t>部</w:t>
      </w:r>
      <w:r w:rsidR="00505CAB" w:rsidRPr="00133E2F">
        <w:rPr>
          <w:rFonts w:hint="eastAsia"/>
        </w:rPr>
        <w:t>農と</w:t>
      </w:r>
      <w:r w:rsidR="000F0AA1" w:rsidRPr="00133E2F">
        <w:rPr>
          <w:rFonts w:hint="eastAsia"/>
        </w:rPr>
        <w:t>みどり</w:t>
      </w:r>
      <w:r w:rsidR="00505CAB" w:rsidRPr="00133E2F">
        <w:rPr>
          <w:rFonts w:hint="eastAsia"/>
        </w:rPr>
        <w:t>の振興</w:t>
      </w:r>
      <w:r w:rsidR="000F0AA1" w:rsidRPr="00133E2F">
        <w:rPr>
          <w:rFonts w:hint="eastAsia"/>
        </w:rPr>
        <w:t>課</w:t>
      </w:r>
    </w:p>
    <w:p w:rsidR="000F0AA1" w:rsidRPr="00133E2F" w:rsidRDefault="000F0AA1" w:rsidP="000F0AA1">
      <w:pPr>
        <w:spacing w:line="1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4320"/>
        <w:gridCol w:w="1260"/>
        <w:gridCol w:w="1401"/>
      </w:tblGrid>
      <w:tr w:rsidR="00133E2F" w:rsidRPr="00133E2F" w:rsidTr="004975F1">
        <w:trPr>
          <w:trHeight w:val="462"/>
        </w:trPr>
        <w:tc>
          <w:tcPr>
            <w:tcW w:w="1719" w:type="dxa"/>
            <w:vAlign w:val="center"/>
          </w:tcPr>
          <w:p w:rsidR="000F0AA1" w:rsidRPr="00133E2F" w:rsidRDefault="000F0AA1" w:rsidP="004975F1">
            <w:pPr>
              <w:pStyle w:val="ad"/>
            </w:pPr>
            <w:r w:rsidRPr="00133E2F">
              <w:fldChar w:fldCharType="begin"/>
            </w:r>
            <w:r w:rsidRPr="00133E2F">
              <w:instrText xml:space="preserve"> eq \o\ad(</w:instrText>
            </w:r>
            <w:r w:rsidRPr="00133E2F">
              <w:rPr>
                <w:rFonts w:hint="eastAsia"/>
              </w:rPr>
              <w:instrText>受付</w:instrText>
            </w:r>
            <w:r w:rsidRPr="00133E2F">
              <w:instrText>,</w:instrText>
            </w:r>
            <w:r w:rsidRPr="00133E2F">
              <w:rPr>
                <w:rFonts w:hint="eastAsia"/>
              </w:rPr>
              <w:instrText xml:space="preserve">　　　　　　</w:instrText>
            </w:r>
            <w:r w:rsidRPr="00133E2F">
              <w:instrText>)</w:instrText>
            </w:r>
            <w:r w:rsidRPr="00133E2F">
              <w:fldChar w:fldCharType="end"/>
            </w:r>
          </w:p>
        </w:tc>
        <w:tc>
          <w:tcPr>
            <w:tcW w:w="4320" w:type="dxa"/>
            <w:vAlign w:val="center"/>
          </w:tcPr>
          <w:p w:rsidR="000F0AA1" w:rsidRPr="00133E2F" w:rsidRDefault="00505CAB" w:rsidP="004975F1">
            <w:pPr>
              <w:pStyle w:val="ad"/>
            </w:pPr>
            <w:r w:rsidRPr="00133E2F">
              <w:rPr>
                <w:rFonts w:hint="eastAsia"/>
              </w:rPr>
              <w:t>令和</w:t>
            </w:r>
            <w:r w:rsidR="000F0AA1" w:rsidRPr="00133E2F">
              <w:rPr>
                <w:rFonts w:hint="eastAsia"/>
              </w:rPr>
              <w:t xml:space="preserve">　　年　　月　　日　第　　　　　号</w:t>
            </w:r>
          </w:p>
        </w:tc>
        <w:tc>
          <w:tcPr>
            <w:tcW w:w="1260" w:type="dxa"/>
            <w:vAlign w:val="center"/>
          </w:tcPr>
          <w:p w:rsidR="000F0AA1" w:rsidRPr="00133E2F" w:rsidRDefault="000F0AA1" w:rsidP="004975F1">
            <w:pPr>
              <w:jc w:val="distribute"/>
            </w:pPr>
            <w:r w:rsidRPr="00133E2F">
              <w:rPr>
                <w:rFonts w:hint="eastAsia"/>
              </w:rPr>
              <w:t>担当者印</w:t>
            </w:r>
          </w:p>
        </w:tc>
        <w:tc>
          <w:tcPr>
            <w:tcW w:w="1401" w:type="dxa"/>
            <w:vAlign w:val="center"/>
          </w:tcPr>
          <w:p w:rsidR="000F0AA1" w:rsidRPr="00133E2F" w:rsidRDefault="000F0AA1" w:rsidP="004975F1"/>
        </w:tc>
      </w:tr>
    </w:tbl>
    <w:p w:rsidR="000F0AA1" w:rsidRDefault="000F0AA1" w:rsidP="000F0AA1">
      <w:pPr>
        <w:spacing w:line="16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6983"/>
      </w:tblGrid>
      <w:tr w:rsidR="000F0AA1" w:rsidTr="004975F1">
        <w:trPr>
          <w:trHeight w:val="535"/>
        </w:trPr>
        <w:tc>
          <w:tcPr>
            <w:tcW w:w="1719" w:type="dxa"/>
            <w:vAlign w:val="center"/>
          </w:tcPr>
          <w:p w:rsidR="000F0AA1" w:rsidRDefault="000F0AA1" w:rsidP="004975F1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一戸建住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983" w:type="dxa"/>
            <w:vAlign w:val="center"/>
          </w:tcPr>
          <w:p w:rsidR="000F0AA1" w:rsidRDefault="000F0AA1" w:rsidP="004975F1">
            <w:pPr>
              <w:spacing w:line="440" w:lineRule="exact"/>
              <w:jc w:val="left"/>
              <w:rPr>
                <w:u w:val="single"/>
              </w:rPr>
            </w:pPr>
            <w:r>
              <w:rPr>
                <w:rFonts w:hint="eastAsia"/>
              </w:rPr>
              <w:t>8%</w:t>
            </w:r>
            <w:r>
              <w:rPr>
                <w:rFonts w:hint="eastAsia"/>
              </w:rPr>
              <w:t>以上、</w:t>
            </w:r>
            <w:r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>㎡以上の植栽地を確保すること。</w:t>
            </w:r>
          </w:p>
        </w:tc>
      </w:tr>
      <w:tr w:rsidR="000F0AA1" w:rsidTr="00505CAB">
        <w:trPr>
          <w:trHeight w:val="869"/>
        </w:trPr>
        <w:tc>
          <w:tcPr>
            <w:tcW w:w="1719" w:type="dxa"/>
            <w:vAlign w:val="center"/>
          </w:tcPr>
          <w:p w:rsidR="000F0AA1" w:rsidRDefault="000F0AA1" w:rsidP="004975F1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業務用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983" w:type="dxa"/>
            <w:vAlign w:val="center"/>
          </w:tcPr>
          <w:p w:rsidR="000F0AA1" w:rsidRDefault="000F0AA1" w:rsidP="004975F1">
            <w:pPr>
              <w:spacing w:line="440" w:lineRule="exac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>÷</w:t>
            </w:r>
            <w:r>
              <w:rPr>
                <w:rFonts w:hint="eastAsia"/>
              </w:rPr>
              <w:t>3,000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>％以上、</w:t>
            </w:r>
          </w:p>
          <w:p w:rsidR="000F0AA1" w:rsidRDefault="000F0AA1" w:rsidP="004975F1">
            <w:pPr>
              <w:spacing w:line="440" w:lineRule="exact"/>
            </w:pPr>
            <w:r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㎡以上の植栽地を確保すること。</w:t>
            </w:r>
          </w:p>
        </w:tc>
      </w:tr>
      <w:tr w:rsidR="000F0AA1" w:rsidTr="00505CAB">
        <w:trPr>
          <w:trHeight w:val="811"/>
        </w:trPr>
        <w:tc>
          <w:tcPr>
            <w:tcW w:w="1719" w:type="dxa"/>
            <w:vAlign w:val="center"/>
          </w:tcPr>
          <w:p w:rsidR="000F0AA1" w:rsidRDefault="000F0AA1" w:rsidP="004975F1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その他の施設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983" w:type="dxa"/>
            <w:vAlign w:val="center"/>
          </w:tcPr>
          <w:p w:rsidR="000F0AA1" w:rsidRDefault="000F0AA1" w:rsidP="004975F1">
            <w:pPr>
              <w:spacing w:line="440" w:lineRule="exac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>÷</w:t>
            </w:r>
            <w:r>
              <w:rPr>
                <w:rFonts w:hint="eastAsia"/>
              </w:rPr>
              <w:t>3,000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>％以上、</w:t>
            </w:r>
          </w:p>
          <w:p w:rsidR="000F0AA1" w:rsidRDefault="000F0AA1" w:rsidP="004975F1">
            <w:pPr>
              <w:spacing w:line="440" w:lineRule="exact"/>
            </w:pPr>
            <w:r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㎡以上の植栽地を確保すること。</w:t>
            </w:r>
          </w:p>
        </w:tc>
      </w:tr>
    </w:tbl>
    <w:p w:rsidR="000F0AA1" w:rsidRDefault="000F0AA1" w:rsidP="00CC789F">
      <w:pPr>
        <w:spacing w:line="80" w:lineRule="exact"/>
        <w:ind w:left="210" w:hangingChars="100" w:hanging="210"/>
      </w:pPr>
    </w:p>
    <w:p w:rsidR="000F0AA1" w:rsidRDefault="000F0AA1" w:rsidP="000F0AA1">
      <w:r>
        <w:rPr>
          <w:rFonts w:hint="eastAsia"/>
        </w:rPr>
        <w:t>・上記の植栽地には､八尾市緑化条例施行規則（</w:t>
      </w:r>
      <w:r w:rsidR="00451399">
        <w:rPr>
          <w:rFonts w:hint="eastAsia"/>
        </w:rPr>
        <w:t>昭和</w:t>
      </w:r>
      <w:r w:rsidR="00451399">
        <w:rPr>
          <w:rFonts w:hint="eastAsia"/>
        </w:rPr>
        <w:t>60</w:t>
      </w:r>
      <w:r>
        <w:rPr>
          <w:rFonts w:hint="eastAsia"/>
        </w:rPr>
        <w:t>年八尾市規則第</w:t>
      </w:r>
      <w:r w:rsidR="00451399">
        <w:rPr>
          <w:rFonts w:hint="eastAsia"/>
        </w:rPr>
        <w:t>55</w:t>
      </w:r>
      <w:r>
        <w:rPr>
          <w:rFonts w:hint="eastAsia"/>
        </w:rPr>
        <w:t>号）別表第</w:t>
      </w:r>
      <w:r>
        <w:rPr>
          <w:rFonts w:hint="eastAsia"/>
        </w:rPr>
        <w:t>2</w:t>
      </w:r>
      <w:r w:rsidR="00451399">
        <w:rPr>
          <w:rFonts w:hint="eastAsia"/>
        </w:rPr>
        <w:t>第</w:t>
      </w:r>
      <w:r w:rsidR="00451399">
        <w:rPr>
          <w:rFonts w:hint="eastAsia"/>
        </w:rPr>
        <w:t>1</w:t>
      </w:r>
      <w:r w:rsidR="00451399">
        <w:rPr>
          <w:rFonts w:hint="eastAsia"/>
        </w:rPr>
        <w:t>項</w:t>
      </w:r>
      <w:r>
        <w:rPr>
          <w:rFonts w:hint="eastAsia"/>
        </w:rPr>
        <w:t>備考第</w:t>
      </w:r>
      <w:r>
        <w:rPr>
          <w:rFonts w:hint="eastAsia"/>
        </w:rPr>
        <w:t>3</w:t>
      </w:r>
      <w:r w:rsidR="00451399">
        <w:rPr>
          <w:rFonts w:hint="eastAsia"/>
        </w:rPr>
        <w:t>項の規定</w:t>
      </w:r>
      <w:r>
        <w:rPr>
          <w:rFonts w:hint="eastAsia"/>
        </w:rPr>
        <w:t>に基づき植栽すること。</w:t>
      </w:r>
    </w:p>
    <w:sectPr w:rsidR="000F0AA1" w:rsidSect="0077654D">
      <w:footerReference w:type="default" r:id="rId8"/>
      <w:pgSz w:w="11906" w:h="16838"/>
      <w:pgMar w:top="720" w:right="1077" w:bottom="720" w:left="1077" w:header="851" w:footer="51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BB0" w:rsidRDefault="00D05BB0" w:rsidP="00EB7D6F">
      <w:r>
        <w:separator/>
      </w:r>
    </w:p>
  </w:endnote>
  <w:endnote w:type="continuationSeparator" w:id="0">
    <w:p w:rsidR="00D05BB0" w:rsidRDefault="00D05BB0" w:rsidP="00E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182502"/>
      <w:docPartObj>
        <w:docPartGallery w:val="Page Numbers (Bottom of Page)"/>
        <w:docPartUnique/>
      </w:docPartObj>
    </w:sdtPr>
    <w:sdtEndPr/>
    <w:sdtContent>
      <w:p w:rsidR="00022F9C" w:rsidRDefault="00022F9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54D" w:rsidRPr="0077654D">
          <w:rPr>
            <w:noProof/>
            <w:lang w:val="ja-JP"/>
          </w:rPr>
          <w:t>1</w:t>
        </w:r>
        <w:r>
          <w:fldChar w:fldCharType="end"/>
        </w:r>
      </w:p>
    </w:sdtContent>
  </w:sdt>
  <w:p w:rsidR="00C80A0D" w:rsidRDefault="00C80A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BB0" w:rsidRDefault="00D05BB0" w:rsidP="00EB7D6F">
      <w:r>
        <w:separator/>
      </w:r>
    </w:p>
  </w:footnote>
  <w:footnote w:type="continuationSeparator" w:id="0">
    <w:p w:rsidR="00D05BB0" w:rsidRDefault="00D05BB0" w:rsidP="00EB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652BE"/>
    <w:multiLevelType w:val="singleLevel"/>
    <w:tmpl w:val="2A08D108"/>
    <w:lvl w:ilvl="0">
      <w:start w:val="5"/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A090301"/>
    <w:multiLevelType w:val="hybridMultilevel"/>
    <w:tmpl w:val="DCDEC07E"/>
    <w:lvl w:ilvl="0" w:tplc="88780BE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A03723"/>
    <w:multiLevelType w:val="hybridMultilevel"/>
    <w:tmpl w:val="B43AAE86"/>
    <w:lvl w:ilvl="0" w:tplc="83F023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16756F"/>
    <w:multiLevelType w:val="hybridMultilevel"/>
    <w:tmpl w:val="35FA3E52"/>
    <w:lvl w:ilvl="0" w:tplc="BC1AC702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FF05398"/>
    <w:multiLevelType w:val="singleLevel"/>
    <w:tmpl w:val="511AE9C0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754E0E63"/>
    <w:multiLevelType w:val="hybridMultilevel"/>
    <w:tmpl w:val="4C827138"/>
    <w:lvl w:ilvl="0" w:tplc="0938EC2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A2"/>
    <w:rsid w:val="00022C65"/>
    <w:rsid w:val="00022F9C"/>
    <w:rsid w:val="0003308B"/>
    <w:rsid w:val="00035C3D"/>
    <w:rsid w:val="00047DBA"/>
    <w:rsid w:val="0005587F"/>
    <w:rsid w:val="00057EFD"/>
    <w:rsid w:val="000661CA"/>
    <w:rsid w:val="0008312F"/>
    <w:rsid w:val="0009522D"/>
    <w:rsid w:val="000A3268"/>
    <w:rsid w:val="000A69CA"/>
    <w:rsid w:val="000D0C29"/>
    <w:rsid w:val="000E57F5"/>
    <w:rsid w:val="000F0AA1"/>
    <w:rsid w:val="000F6F1E"/>
    <w:rsid w:val="00101707"/>
    <w:rsid w:val="001127DD"/>
    <w:rsid w:val="001270BC"/>
    <w:rsid w:val="00133148"/>
    <w:rsid w:val="00133E2F"/>
    <w:rsid w:val="001349D2"/>
    <w:rsid w:val="00135A36"/>
    <w:rsid w:val="001432E4"/>
    <w:rsid w:val="00144147"/>
    <w:rsid w:val="00151A09"/>
    <w:rsid w:val="0016218F"/>
    <w:rsid w:val="00162225"/>
    <w:rsid w:val="00162770"/>
    <w:rsid w:val="00175DBA"/>
    <w:rsid w:val="00181E56"/>
    <w:rsid w:val="00186127"/>
    <w:rsid w:val="001920AD"/>
    <w:rsid w:val="0019639D"/>
    <w:rsid w:val="00196A83"/>
    <w:rsid w:val="001A1255"/>
    <w:rsid w:val="001A1B9B"/>
    <w:rsid w:val="001B67EF"/>
    <w:rsid w:val="001C177A"/>
    <w:rsid w:val="001C72AE"/>
    <w:rsid w:val="001D2FB3"/>
    <w:rsid w:val="001D7038"/>
    <w:rsid w:val="001E4D4D"/>
    <w:rsid w:val="00230189"/>
    <w:rsid w:val="002358B2"/>
    <w:rsid w:val="002400F8"/>
    <w:rsid w:val="0025633C"/>
    <w:rsid w:val="0026158D"/>
    <w:rsid w:val="002674FD"/>
    <w:rsid w:val="00270C4F"/>
    <w:rsid w:val="00274384"/>
    <w:rsid w:val="00277E5A"/>
    <w:rsid w:val="00280724"/>
    <w:rsid w:val="0028400C"/>
    <w:rsid w:val="00294D16"/>
    <w:rsid w:val="0029524E"/>
    <w:rsid w:val="00297E60"/>
    <w:rsid w:val="002D00B2"/>
    <w:rsid w:val="002E18AC"/>
    <w:rsid w:val="002E4B54"/>
    <w:rsid w:val="002E5DDE"/>
    <w:rsid w:val="002E74E2"/>
    <w:rsid w:val="002E7DF9"/>
    <w:rsid w:val="002F2340"/>
    <w:rsid w:val="002F573A"/>
    <w:rsid w:val="0031016F"/>
    <w:rsid w:val="00317EC5"/>
    <w:rsid w:val="00323910"/>
    <w:rsid w:val="0032721B"/>
    <w:rsid w:val="003332B4"/>
    <w:rsid w:val="00345F29"/>
    <w:rsid w:val="00377932"/>
    <w:rsid w:val="003A1AD0"/>
    <w:rsid w:val="003B56B4"/>
    <w:rsid w:val="003C28F8"/>
    <w:rsid w:val="003C3244"/>
    <w:rsid w:val="003F42D2"/>
    <w:rsid w:val="00405247"/>
    <w:rsid w:val="00406F08"/>
    <w:rsid w:val="00415CA3"/>
    <w:rsid w:val="0043780C"/>
    <w:rsid w:val="004431C8"/>
    <w:rsid w:val="00446AF5"/>
    <w:rsid w:val="00446C39"/>
    <w:rsid w:val="00451399"/>
    <w:rsid w:val="00474331"/>
    <w:rsid w:val="0048248F"/>
    <w:rsid w:val="00484626"/>
    <w:rsid w:val="004939BA"/>
    <w:rsid w:val="004C3B96"/>
    <w:rsid w:val="004D6741"/>
    <w:rsid w:val="004D6B01"/>
    <w:rsid w:val="00505CAB"/>
    <w:rsid w:val="00510582"/>
    <w:rsid w:val="00513724"/>
    <w:rsid w:val="00545834"/>
    <w:rsid w:val="00546117"/>
    <w:rsid w:val="00582438"/>
    <w:rsid w:val="00590343"/>
    <w:rsid w:val="00591289"/>
    <w:rsid w:val="00593A38"/>
    <w:rsid w:val="005C40DC"/>
    <w:rsid w:val="005D01BC"/>
    <w:rsid w:val="005F4D5F"/>
    <w:rsid w:val="00600B16"/>
    <w:rsid w:val="0063325E"/>
    <w:rsid w:val="006332D2"/>
    <w:rsid w:val="00647847"/>
    <w:rsid w:val="0065428A"/>
    <w:rsid w:val="00655B9A"/>
    <w:rsid w:val="006606E4"/>
    <w:rsid w:val="00671085"/>
    <w:rsid w:val="00671C4D"/>
    <w:rsid w:val="00683622"/>
    <w:rsid w:val="006A4330"/>
    <w:rsid w:val="006B57BB"/>
    <w:rsid w:val="006C08BD"/>
    <w:rsid w:val="006C6956"/>
    <w:rsid w:val="006D6624"/>
    <w:rsid w:val="006D6D8C"/>
    <w:rsid w:val="006F7768"/>
    <w:rsid w:val="00702276"/>
    <w:rsid w:val="00704030"/>
    <w:rsid w:val="007064BC"/>
    <w:rsid w:val="00714101"/>
    <w:rsid w:val="0072123F"/>
    <w:rsid w:val="00724144"/>
    <w:rsid w:val="007256A6"/>
    <w:rsid w:val="007325F7"/>
    <w:rsid w:val="00735DFF"/>
    <w:rsid w:val="00742191"/>
    <w:rsid w:val="007467AE"/>
    <w:rsid w:val="007515F4"/>
    <w:rsid w:val="00753FDA"/>
    <w:rsid w:val="00763D19"/>
    <w:rsid w:val="00766A94"/>
    <w:rsid w:val="00770E60"/>
    <w:rsid w:val="0077654D"/>
    <w:rsid w:val="00784D03"/>
    <w:rsid w:val="00793183"/>
    <w:rsid w:val="007947ED"/>
    <w:rsid w:val="007B2BFE"/>
    <w:rsid w:val="007C316E"/>
    <w:rsid w:val="007F6303"/>
    <w:rsid w:val="0082319D"/>
    <w:rsid w:val="008422A7"/>
    <w:rsid w:val="008431DE"/>
    <w:rsid w:val="0084672C"/>
    <w:rsid w:val="008613EB"/>
    <w:rsid w:val="00861718"/>
    <w:rsid w:val="00873CE5"/>
    <w:rsid w:val="00874716"/>
    <w:rsid w:val="00891D64"/>
    <w:rsid w:val="00896106"/>
    <w:rsid w:val="00896CF7"/>
    <w:rsid w:val="00897A9E"/>
    <w:rsid w:val="008B4028"/>
    <w:rsid w:val="008D0A66"/>
    <w:rsid w:val="008D5661"/>
    <w:rsid w:val="008F0657"/>
    <w:rsid w:val="00900931"/>
    <w:rsid w:val="00917504"/>
    <w:rsid w:val="00927386"/>
    <w:rsid w:val="00936D81"/>
    <w:rsid w:val="00937CF5"/>
    <w:rsid w:val="009537DE"/>
    <w:rsid w:val="009672C8"/>
    <w:rsid w:val="00967C5A"/>
    <w:rsid w:val="00982AE2"/>
    <w:rsid w:val="00995409"/>
    <w:rsid w:val="009A72E8"/>
    <w:rsid w:val="009C2D79"/>
    <w:rsid w:val="009C2E79"/>
    <w:rsid w:val="009D098F"/>
    <w:rsid w:val="009E60C5"/>
    <w:rsid w:val="00A00722"/>
    <w:rsid w:val="00A0458A"/>
    <w:rsid w:val="00A111A6"/>
    <w:rsid w:val="00A1592D"/>
    <w:rsid w:val="00A24CB1"/>
    <w:rsid w:val="00A31B5F"/>
    <w:rsid w:val="00A320B0"/>
    <w:rsid w:val="00A32D7F"/>
    <w:rsid w:val="00A50DE9"/>
    <w:rsid w:val="00A5123C"/>
    <w:rsid w:val="00A6072E"/>
    <w:rsid w:val="00A658A2"/>
    <w:rsid w:val="00A84B1D"/>
    <w:rsid w:val="00A87D30"/>
    <w:rsid w:val="00AA117A"/>
    <w:rsid w:val="00AA1923"/>
    <w:rsid w:val="00AC0991"/>
    <w:rsid w:val="00AC3314"/>
    <w:rsid w:val="00AC77B9"/>
    <w:rsid w:val="00AD3619"/>
    <w:rsid w:val="00AE6B14"/>
    <w:rsid w:val="00AF40AC"/>
    <w:rsid w:val="00B117E9"/>
    <w:rsid w:val="00B14E4D"/>
    <w:rsid w:val="00B16F93"/>
    <w:rsid w:val="00B36F08"/>
    <w:rsid w:val="00B736FA"/>
    <w:rsid w:val="00B82542"/>
    <w:rsid w:val="00B86F0D"/>
    <w:rsid w:val="00B8769D"/>
    <w:rsid w:val="00B978F8"/>
    <w:rsid w:val="00BA1264"/>
    <w:rsid w:val="00BA5D97"/>
    <w:rsid w:val="00BA64CA"/>
    <w:rsid w:val="00BB5C68"/>
    <w:rsid w:val="00BE18C5"/>
    <w:rsid w:val="00BE67A8"/>
    <w:rsid w:val="00C11E7D"/>
    <w:rsid w:val="00C13A36"/>
    <w:rsid w:val="00C2420F"/>
    <w:rsid w:val="00C32C5F"/>
    <w:rsid w:val="00C3757F"/>
    <w:rsid w:val="00C50EF0"/>
    <w:rsid w:val="00C56614"/>
    <w:rsid w:val="00C62452"/>
    <w:rsid w:val="00C76BD5"/>
    <w:rsid w:val="00C80A0D"/>
    <w:rsid w:val="00C844EC"/>
    <w:rsid w:val="00C8717E"/>
    <w:rsid w:val="00CA694E"/>
    <w:rsid w:val="00CB1ACB"/>
    <w:rsid w:val="00CB56A3"/>
    <w:rsid w:val="00CC778C"/>
    <w:rsid w:val="00CC789F"/>
    <w:rsid w:val="00CD26CE"/>
    <w:rsid w:val="00CD7B89"/>
    <w:rsid w:val="00CE131B"/>
    <w:rsid w:val="00CE2000"/>
    <w:rsid w:val="00CE2A9D"/>
    <w:rsid w:val="00CF2F92"/>
    <w:rsid w:val="00D05BB0"/>
    <w:rsid w:val="00D11949"/>
    <w:rsid w:val="00D2514D"/>
    <w:rsid w:val="00D258C7"/>
    <w:rsid w:val="00D36AE7"/>
    <w:rsid w:val="00D37C59"/>
    <w:rsid w:val="00D41568"/>
    <w:rsid w:val="00D56DFB"/>
    <w:rsid w:val="00D75203"/>
    <w:rsid w:val="00D811BD"/>
    <w:rsid w:val="00D915BD"/>
    <w:rsid w:val="00D93AE6"/>
    <w:rsid w:val="00D95D15"/>
    <w:rsid w:val="00DA6E17"/>
    <w:rsid w:val="00DC461E"/>
    <w:rsid w:val="00DE1793"/>
    <w:rsid w:val="00DF14CB"/>
    <w:rsid w:val="00DF3C3B"/>
    <w:rsid w:val="00E04DA5"/>
    <w:rsid w:val="00E11FA0"/>
    <w:rsid w:val="00E1636A"/>
    <w:rsid w:val="00E21A15"/>
    <w:rsid w:val="00E31813"/>
    <w:rsid w:val="00E340F7"/>
    <w:rsid w:val="00E37413"/>
    <w:rsid w:val="00E374E6"/>
    <w:rsid w:val="00E55313"/>
    <w:rsid w:val="00E65D9B"/>
    <w:rsid w:val="00E7058C"/>
    <w:rsid w:val="00E709E1"/>
    <w:rsid w:val="00E876B8"/>
    <w:rsid w:val="00E87EA6"/>
    <w:rsid w:val="00E90B3E"/>
    <w:rsid w:val="00EB292B"/>
    <w:rsid w:val="00EB7D6F"/>
    <w:rsid w:val="00EC4E7F"/>
    <w:rsid w:val="00EC72E5"/>
    <w:rsid w:val="00ED520A"/>
    <w:rsid w:val="00EF3BD5"/>
    <w:rsid w:val="00F10AA3"/>
    <w:rsid w:val="00F21CD6"/>
    <w:rsid w:val="00F31474"/>
    <w:rsid w:val="00F3432A"/>
    <w:rsid w:val="00F41735"/>
    <w:rsid w:val="00F736A3"/>
    <w:rsid w:val="00F83B77"/>
    <w:rsid w:val="00F870F7"/>
    <w:rsid w:val="00F878C1"/>
    <w:rsid w:val="00F959EE"/>
    <w:rsid w:val="00F9735F"/>
    <w:rsid w:val="00FA2CE3"/>
    <w:rsid w:val="00FA6DF9"/>
    <w:rsid w:val="00FC4F4B"/>
    <w:rsid w:val="00FC5DB5"/>
    <w:rsid w:val="00FD0250"/>
    <w:rsid w:val="00FD45D8"/>
    <w:rsid w:val="00FE3B02"/>
    <w:rsid w:val="00FE5B8E"/>
    <w:rsid w:val="00FE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341A3C"/>
  <w15:docId w15:val="{497A700D-6981-4092-9028-B3924D09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41735"/>
  </w:style>
  <w:style w:type="character" w:customStyle="1" w:styleId="a4">
    <w:name w:val="日付 (文字)"/>
    <w:basedOn w:val="a0"/>
    <w:link w:val="a3"/>
    <w:uiPriority w:val="99"/>
    <w:semiHidden/>
    <w:rsid w:val="00F41735"/>
  </w:style>
  <w:style w:type="table" w:styleId="a5">
    <w:name w:val="Table Grid"/>
    <w:basedOn w:val="a1"/>
    <w:uiPriority w:val="59"/>
    <w:rsid w:val="00F4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4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7438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1270B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B7D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B7D6F"/>
  </w:style>
  <w:style w:type="paragraph" w:styleId="ab">
    <w:name w:val="footer"/>
    <w:basedOn w:val="a"/>
    <w:link w:val="ac"/>
    <w:uiPriority w:val="99"/>
    <w:unhideWhenUsed/>
    <w:rsid w:val="00EB7D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B7D6F"/>
  </w:style>
  <w:style w:type="paragraph" w:styleId="ad">
    <w:name w:val="Note Heading"/>
    <w:basedOn w:val="a"/>
    <w:next w:val="a"/>
    <w:link w:val="ae"/>
    <w:rsid w:val="000F0AA1"/>
    <w:pPr>
      <w:jc w:val="center"/>
    </w:pPr>
    <w:rPr>
      <w:rFonts w:ascii="Century" w:eastAsia="ＭＳ ゴシック" w:hAnsi="Century" w:cs="Times New Roman"/>
      <w:szCs w:val="20"/>
    </w:rPr>
  </w:style>
  <w:style w:type="character" w:customStyle="1" w:styleId="ae">
    <w:name w:val="記 (文字)"/>
    <w:basedOn w:val="a0"/>
    <w:link w:val="ad"/>
    <w:rsid w:val="000F0AA1"/>
    <w:rPr>
      <w:rFonts w:ascii="Century" w:eastAsia="ＭＳ ゴシック" w:hAnsi="Century" w:cs="Times New Roman"/>
      <w:szCs w:val="20"/>
    </w:rPr>
  </w:style>
  <w:style w:type="paragraph" w:styleId="af">
    <w:name w:val="Closing"/>
    <w:basedOn w:val="a"/>
    <w:next w:val="a"/>
    <w:link w:val="af0"/>
    <w:rsid w:val="000F0AA1"/>
    <w:pPr>
      <w:jc w:val="right"/>
    </w:pPr>
    <w:rPr>
      <w:rFonts w:ascii="Century" w:eastAsia="ＭＳ ゴシック" w:hAnsi="Century" w:cs="Times New Roman"/>
      <w:szCs w:val="20"/>
    </w:rPr>
  </w:style>
  <w:style w:type="character" w:customStyle="1" w:styleId="af0">
    <w:name w:val="結語 (文字)"/>
    <w:basedOn w:val="a0"/>
    <w:link w:val="af"/>
    <w:rsid w:val="000F0AA1"/>
    <w:rPr>
      <w:rFonts w:ascii="Century" w:eastAsia="ＭＳ ゴシック" w:hAnsi="Century" w:cs="Times New Roman"/>
      <w:szCs w:val="20"/>
    </w:rPr>
  </w:style>
  <w:style w:type="paragraph" w:styleId="af1">
    <w:name w:val="Plain Text"/>
    <w:basedOn w:val="a"/>
    <w:link w:val="af2"/>
    <w:uiPriority w:val="99"/>
    <w:unhideWhenUsed/>
    <w:rsid w:val="00B16F93"/>
    <w:rPr>
      <w:rFonts w:ascii="ＭＳ 明朝" w:eastAsia="ＭＳ 明朝" w:hAnsi="Courier New" w:cs="Courier New"/>
      <w:szCs w:val="21"/>
    </w:rPr>
  </w:style>
  <w:style w:type="character" w:customStyle="1" w:styleId="af2">
    <w:name w:val="書式なし (文字)"/>
    <w:basedOn w:val="a0"/>
    <w:link w:val="af1"/>
    <w:uiPriority w:val="99"/>
    <w:rsid w:val="00B16F93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2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93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5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5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1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0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6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4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2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3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2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5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1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4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7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4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23B5-9C0B-41B2-8F75-83E8634D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役所</dc:creator>
  <cp:lastModifiedBy>三島　裕貴</cp:lastModifiedBy>
  <cp:revision>17</cp:revision>
  <cp:lastPrinted>2022-03-24T09:30:00Z</cp:lastPrinted>
  <dcterms:created xsi:type="dcterms:W3CDTF">2021-02-16T06:41:00Z</dcterms:created>
  <dcterms:modified xsi:type="dcterms:W3CDTF">2022-03-24T09:30:00Z</dcterms:modified>
</cp:coreProperties>
</file>